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77C0" w14:textId="59978DDB" w:rsidR="004544FA" w:rsidRPr="003C4167" w:rsidRDefault="004544FA" w:rsidP="004544FA">
      <w:pPr>
        <w:shd w:val="clear" w:color="auto" w:fill="FFFFFF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3C4167">
        <w:rPr>
          <w:color w:val="auto"/>
          <w:sz w:val="28"/>
          <w:szCs w:val="28"/>
        </w:rPr>
        <w:t>. pielikums</w:t>
      </w:r>
    </w:p>
    <w:p w14:paraId="7E5DDA83" w14:textId="77777777" w:rsidR="004544FA" w:rsidRPr="003C4167" w:rsidRDefault="004544FA" w:rsidP="004544FA">
      <w:pPr>
        <w:shd w:val="clear" w:color="auto" w:fill="FFFFFF"/>
        <w:jc w:val="right"/>
        <w:rPr>
          <w:color w:val="auto"/>
          <w:sz w:val="28"/>
          <w:szCs w:val="28"/>
        </w:rPr>
      </w:pPr>
      <w:r w:rsidRPr="003C4167">
        <w:rPr>
          <w:color w:val="auto"/>
          <w:sz w:val="28"/>
          <w:szCs w:val="28"/>
        </w:rPr>
        <w:t>Ministru kabineta </w:t>
      </w:r>
    </w:p>
    <w:p w14:paraId="7194C4A7" w14:textId="09130B06" w:rsidR="004544FA" w:rsidRPr="003C4167" w:rsidRDefault="004544FA" w:rsidP="004544FA">
      <w:pPr>
        <w:jc w:val="right"/>
        <w:rPr>
          <w:sz w:val="28"/>
          <w:szCs w:val="28"/>
        </w:rPr>
      </w:pPr>
      <w:r w:rsidRPr="003C4167">
        <w:rPr>
          <w:sz w:val="28"/>
          <w:szCs w:val="28"/>
        </w:rPr>
        <w:t xml:space="preserve">2018. gada </w:t>
      </w:r>
      <w:r w:rsidR="00835B84">
        <w:rPr>
          <w:sz w:val="28"/>
          <w:szCs w:val="28"/>
        </w:rPr>
        <w:t>17.</w:t>
      </w:r>
      <w:r w:rsidRPr="003C4167">
        <w:rPr>
          <w:sz w:val="28"/>
          <w:szCs w:val="28"/>
        </w:rPr>
        <w:t> </w:t>
      </w:r>
      <w:r w:rsidR="00835B84">
        <w:rPr>
          <w:sz w:val="28"/>
          <w:szCs w:val="28"/>
        </w:rPr>
        <w:t>aprīļa</w:t>
      </w:r>
    </w:p>
    <w:p w14:paraId="73493E9D" w14:textId="09FCBA0B" w:rsidR="004544FA" w:rsidRPr="003C4167" w:rsidRDefault="004544FA" w:rsidP="004544FA">
      <w:pPr>
        <w:jc w:val="right"/>
        <w:rPr>
          <w:sz w:val="28"/>
          <w:szCs w:val="28"/>
        </w:rPr>
      </w:pPr>
      <w:r w:rsidRPr="003C4167">
        <w:rPr>
          <w:sz w:val="28"/>
          <w:szCs w:val="28"/>
        </w:rPr>
        <w:t>noteikumiem Nr. </w:t>
      </w:r>
      <w:r w:rsidR="00835B84">
        <w:rPr>
          <w:sz w:val="28"/>
          <w:szCs w:val="28"/>
        </w:rPr>
        <w:t>216</w:t>
      </w:r>
      <w:bookmarkStart w:id="0" w:name="_GoBack"/>
      <w:bookmarkEnd w:id="0"/>
    </w:p>
    <w:p w14:paraId="2887F17D" w14:textId="024811D8" w:rsidR="00153F27" w:rsidRDefault="00153F27" w:rsidP="003C4F88">
      <w:pPr>
        <w:shd w:val="clear" w:color="auto" w:fill="FFFFFF"/>
        <w:ind w:right="-341"/>
        <w:jc w:val="right"/>
        <w:rPr>
          <w:color w:val="auto"/>
          <w:szCs w:val="24"/>
        </w:rPr>
      </w:pPr>
    </w:p>
    <w:p w14:paraId="21E13F3F" w14:textId="66009CF3" w:rsidR="00153F27" w:rsidRPr="00C566A9" w:rsidRDefault="00153F27" w:rsidP="00153F27">
      <w:pPr>
        <w:shd w:val="clear" w:color="auto" w:fill="FFFFFF"/>
        <w:jc w:val="center"/>
        <w:rPr>
          <w:rFonts w:eastAsia="Times New Roman"/>
          <w:color w:val="auto"/>
          <w:szCs w:val="24"/>
        </w:rPr>
      </w:pPr>
      <w:r w:rsidRPr="00F46110">
        <w:rPr>
          <w:b/>
          <w:bCs/>
          <w:color w:val="000000" w:themeColor="text1"/>
          <w:sz w:val="28"/>
          <w:szCs w:val="28"/>
        </w:rPr>
        <w:t xml:space="preserve">Pieprasījums valsts sociālā atbalsta saņemšanai </w:t>
      </w:r>
      <w:r w:rsidR="004C2B9A">
        <w:rPr>
          <w:b/>
          <w:bCs/>
          <w:color w:val="000000" w:themeColor="text1"/>
          <w:sz w:val="28"/>
          <w:szCs w:val="28"/>
        </w:rPr>
        <w:t>pedagogiem</w:t>
      </w:r>
    </w:p>
    <w:p w14:paraId="63FE3907" w14:textId="77777777" w:rsidR="009B3C34" w:rsidRDefault="009B3C34" w:rsidP="009B3C34">
      <w:pPr>
        <w:shd w:val="clear" w:color="auto" w:fill="FFFFFF"/>
        <w:jc w:val="right"/>
        <w:rPr>
          <w:color w:val="414142"/>
          <w:szCs w:val="24"/>
        </w:rPr>
      </w:pPr>
    </w:p>
    <w:p w14:paraId="63FE3908" w14:textId="77777777" w:rsidR="009B3C34" w:rsidRDefault="009B3C34" w:rsidP="009B3C34">
      <w:pPr>
        <w:shd w:val="clear" w:color="auto" w:fill="FFFFFF"/>
        <w:jc w:val="right"/>
        <w:rPr>
          <w:rFonts w:ascii="Arial" w:hAnsi="Arial" w:cs="Arial"/>
          <w:color w:val="414142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1417"/>
        <w:gridCol w:w="1559"/>
      </w:tblGrid>
      <w:tr w:rsidR="00E27930" w14:paraId="63FE390C" w14:textId="77777777" w:rsidTr="00173588">
        <w:trPr>
          <w:trHeight w:val="37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909" w14:textId="3B5CE11B" w:rsidR="00FF347B" w:rsidRPr="00F46110" w:rsidRDefault="00153F27" w:rsidP="00D35949">
            <w:pPr>
              <w:jc w:val="center"/>
              <w:rPr>
                <w:rFonts w:eastAsia="Times New Roman"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Sagatavots saskaņā ar Ministru kabineta </w:t>
            </w:r>
            <w:r>
              <w:rPr>
                <w:rFonts w:eastAsia="Times New Roman"/>
                <w:color w:val="000000" w:themeColor="text1"/>
                <w:sz w:val="22"/>
                <w:lang w:eastAsia="lv-LV"/>
              </w:rPr>
              <w:t>2018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>.</w:t>
            </w:r>
            <w:r w:rsidR="00AC2EF8">
              <w:rPr>
                <w:rFonts w:eastAsia="Times New Roman"/>
                <w:color w:val="000000" w:themeColor="text1"/>
                <w:sz w:val="22"/>
                <w:lang w:eastAsia="lv-LV"/>
              </w:rPr>
              <w:t> 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gada </w:t>
            </w:r>
            <w:r w:rsidR="00CD4E74">
              <w:rPr>
                <w:rFonts w:eastAsia="Times New Roman"/>
                <w:color w:val="000000" w:themeColor="text1"/>
                <w:sz w:val="22"/>
                <w:lang w:eastAsia="lv-LV"/>
              </w:rPr>
              <w:t>17.</w:t>
            </w:r>
            <w:r>
              <w:rPr>
                <w:rFonts w:eastAsia="Times New Roman"/>
                <w:color w:val="000000" w:themeColor="text1"/>
                <w:sz w:val="22"/>
                <w:lang w:eastAsia="lv-LV"/>
              </w:rPr>
              <w:t> aprīļa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 noteikumi</w:t>
            </w:r>
            <w:r w:rsidR="008F4788">
              <w:rPr>
                <w:rFonts w:eastAsia="Times New Roman"/>
                <w:color w:val="000000" w:themeColor="text1"/>
                <w:sz w:val="22"/>
                <w:lang w:eastAsia="lv-LV"/>
              </w:rPr>
              <w:t>em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 Nr.</w:t>
            </w:r>
            <w:r w:rsidR="00FF230E">
              <w:rPr>
                <w:rFonts w:eastAsia="Times New Roman"/>
                <w:color w:val="000000" w:themeColor="text1"/>
                <w:sz w:val="22"/>
                <w:lang w:eastAsia="lv-LV"/>
              </w:rPr>
              <w:t> </w:t>
            </w:r>
            <w:r w:rsidR="00CD4E74">
              <w:rPr>
                <w:rFonts w:eastAsia="Times New Roman"/>
                <w:color w:val="000000" w:themeColor="text1"/>
                <w:sz w:val="22"/>
                <w:lang w:eastAsia="lv-LV"/>
              </w:rPr>
              <w:t>216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 "</w:t>
            </w:r>
            <w:r w:rsidR="00397612">
              <w:rPr>
                <w:rFonts w:eastAsia="Times New Roman"/>
                <w:color w:val="000000" w:themeColor="text1"/>
                <w:sz w:val="22"/>
                <w:lang w:eastAsia="lv-LV"/>
              </w:rPr>
              <w:t>Kārtība, kādā piešķir un administrē v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>alsts sociāl</w:t>
            </w:r>
            <w:r w:rsidR="00397612">
              <w:rPr>
                <w:rFonts w:eastAsia="Times New Roman"/>
                <w:color w:val="000000" w:themeColor="text1"/>
                <w:sz w:val="22"/>
                <w:lang w:eastAsia="lv-LV"/>
              </w:rPr>
              <w:t>o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 atbalst</w:t>
            </w:r>
            <w:r w:rsidR="00397612">
              <w:rPr>
                <w:rFonts w:eastAsia="Times New Roman"/>
                <w:color w:val="000000" w:themeColor="text1"/>
                <w:sz w:val="22"/>
                <w:lang w:eastAsia="lv-LV"/>
              </w:rPr>
              <w:t>u</w:t>
            </w: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 pedagogiem</w:t>
            </w:r>
            <w:r w:rsidR="00397612">
              <w:rPr>
                <w:rFonts w:eastAsia="Times New Roman"/>
                <w:color w:val="000000" w:themeColor="text1"/>
                <w:sz w:val="22"/>
                <w:lang w:eastAsia="lv-LV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390A" w14:textId="77777777" w:rsidR="00FF347B" w:rsidRPr="00F46110" w:rsidRDefault="00153F27" w:rsidP="00FF347B">
            <w:pPr>
              <w:rPr>
                <w:rFonts w:eastAsia="Times New Roman"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E390B" w14:textId="433FFA36" w:rsidR="00FF347B" w:rsidRPr="00F46110" w:rsidRDefault="00153F27" w:rsidP="006C418A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Veidlapa Nr.</w:t>
            </w:r>
            <w:r w:rsidR="004C2B9A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F4611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15_PVSS</w:t>
            </w:r>
          </w:p>
        </w:tc>
      </w:tr>
      <w:tr w:rsidR="00E27930" w14:paraId="63FE3910" w14:textId="77777777" w:rsidTr="00173588">
        <w:trPr>
          <w:trHeight w:val="1083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390D" w14:textId="77777777" w:rsidR="00FF347B" w:rsidRPr="00F46110" w:rsidRDefault="00FF347B" w:rsidP="00FF347B">
            <w:pPr>
              <w:rPr>
                <w:rFonts w:eastAsia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90E" w14:textId="4524FFE0" w:rsidR="00FF347B" w:rsidRPr="00F46110" w:rsidRDefault="00153F27" w:rsidP="00FF347B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6110">
              <w:rPr>
                <w:b/>
                <w:bCs/>
                <w:color w:val="000000" w:themeColor="text1"/>
                <w:sz w:val="28"/>
                <w:szCs w:val="28"/>
              </w:rPr>
              <w:t xml:space="preserve">Pieprasījums valsts sociālā atbalsta saņemšanai </w:t>
            </w:r>
            <w:r w:rsidR="00233E5F">
              <w:rPr>
                <w:b/>
                <w:bCs/>
                <w:color w:val="000000" w:themeColor="text1"/>
                <w:sz w:val="28"/>
                <w:szCs w:val="28"/>
              </w:rPr>
              <w:t>pedagogiem</w:t>
            </w:r>
          </w:p>
          <w:p w14:paraId="63FE390F" w14:textId="77777777" w:rsidR="00FF347B" w:rsidRPr="00F46110" w:rsidRDefault="00FF347B" w:rsidP="00FF347B">
            <w:pPr>
              <w:shd w:val="clear" w:color="auto" w:fill="FFFFFF"/>
              <w:ind w:right="1593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</w:tr>
      <w:tr w:rsidR="00FC3190" w14:paraId="63FE3913" w14:textId="77777777" w:rsidTr="00897274">
        <w:trPr>
          <w:trHeight w:val="345"/>
        </w:trPr>
        <w:tc>
          <w:tcPr>
            <w:tcW w:w="76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038" w14:textId="32981949" w:rsidR="00FC3190" w:rsidRPr="00F46110" w:rsidRDefault="00FC3190" w:rsidP="00FF347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</w:p>
          <w:p w14:paraId="63FE3911" w14:textId="5026DD66" w:rsidR="00FC3190" w:rsidRPr="00F46110" w:rsidRDefault="00FC3190" w:rsidP="00FF347B">
            <w:pPr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F46110"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  <w:t>Pašvaldības nosauk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912" w14:textId="77777777" w:rsidR="00FC3190" w:rsidRPr="00F46110" w:rsidRDefault="00FC3190" w:rsidP="003A7175">
            <w:pPr>
              <w:ind w:left="33" w:hanging="33"/>
              <w:jc w:val="center"/>
              <w:rPr>
                <w:rFonts w:eastAsia="Times New Roman"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>KODI</w:t>
            </w:r>
          </w:p>
        </w:tc>
      </w:tr>
      <w:tr w:rsidR="00FC3190" w14:paraId="63FE3916" w14:textId="77777777" w:rsidTr="00897274">
        <w:trPr>
          <w:trHeight w:val="70"/>
        </w:trPr>
        <w:tc>
          <w:tcPr>
            <w:tcW w:w="7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914" w14:textId="2ADB6C7B" w:rsidR="00FC3190" w:rsidRPr="00F46110" w:rsidRDefault="00FC3190" w:rsidP="00FF347B">
            <w:pPr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915" w14:textId="77777777" w:rsidR="00FC3190" w:rsidRPr="00F46110" w:rsidRDefault="00FC3190" w:rsidP="00FF347B">
            <w:pPr>
              <w:ind w:right="3128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  <w:t> </w:t>
            </w:r>
          </w:p>
        </w:tc>
      </w:tr>
      <w:tr w:rsidR="00E27930" w14:paraId="63FE3919" w14:textId="77777777" w:rsidTr="00173588">
        <w:trPr>
          <w:trHeight w:val="300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FE3917" w14:textId="77777777" w:rsidR="003A7175" w:rsidRPr="00F46110" w:rsidRDefault="00153F27" w:rsidP="00FF347B">
            <w:pPr>
              <w:rPr>
                <w:rFonts w:eastAsia="Times New Roman"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>Pārskata ga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918" w14:textId="77777777" w:rsidR="003A7175" w:rsidRPr="00F46110" w:rsidRDefault="00153F27" w:rsidP="00FF347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  <w:t> </w:t>
            </w:r>
          </w:p>
        </w:tc>
      </w:tr>
      <w:tr w:rsidR="00E27930" w14:paraId="63FE391C" w14:textId="77777777" w:rsidTr="00173588">
        <w:trPr>
          <w:trHeight w:val="300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FE391A" w14:textId="77777777" w:rsidR="003A7175" w:rsidRPr="00F46110" w:rsidRDefault="00153F27" w:rsidP="00FF347B">
            <w:pPr>
              <w:rPr>
                <w:rFonts w:eastAsia="Times New Roman"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color w:val="000000" w:themeColor="text1"/>
                <w:sz w:val="22"/>
                <w:lang w:eastAsia="lv-LV"/>
              </w:rPr>
              <w:t xml:space="preserve">Pārskata perio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91B" w14:textId="77777777" w:rsidR="003A7175" w:rsidRPr="00F46110" w:rsidRDefault="00153F27" w:rsidP="00FF347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F46110">
              <w:rPr>
                <w:rFonts w:eastAsia="Times New Roman"/>
                <w:b/>
                <w:bCs/>
                <w:color w:val="000000" w:themeColor="text1"/>
                <w:sz w:val="22"/>
                <w:lang w:eastAsia="lv-LV"/>
              </w:rPr>
              <w:t> </w:t>
            </w:r>
          </w:p>
        </w:tc>
      </w:tr>
    </w:tbl>
    <w:p w14:paraId="63FE391D" w14:textId="77777777" w:rsidR="009B3C34" w:rsidRPr="00C566A9" w:rsidRDefault="009B3C34" w:rsidP="00FF347B">
      <w:pPr>
        <w:shd w:val="clear" w:color="auto" w:fill="FFFFFF"/>
        <w:ind w:right="84"/>
        <w:rPr>
          <w:color w:val="414142"/>
          <w:sz w:val="28"/>
          <w:szCs w:val="28"/>
        </w:rPr>
      </w:pPr>
    </w:p>
    <w:p w14:paraId="63FE391E" w14:textId="77777777" w:rsidR="009B3C34" w:rsidRPr="00F46110" w:rsidRDefault="00153F27" w:rsidP="00D9745C">
      <w:pPr>
        <w:shd w:val="clear" w:color="auto" w:fill="FFFFFF"/>
        <w:tabs>
          <w:tab w:val="left" w:pos="7371"/>
        </w:tabs>
        <w:jc w:val="right"/>
        <w:rPr>
          <w:color w:val="000000" w:themeColor="text1"/>
          <w:sz w:val="28"/>
          <w:szCs w:val="28"/>
        </w:rPr>
      </w:pPr>
      <w:r w:rsidRPr="00F46110">
        <w:rPr>
          <w:color w:val="000000" w:themeColor="text1"/>
          <w:szCs w:val="24"/>
        </w:rPr>
        <w:t xml:space="preserve">  </w:t>
      </w:r>
      <w:r w:rsidR="00FF347B" w:rsidRPr="00F46110">
        <w:rPr>
          <w:color w:val="000000" w:themeColor="text1"/>
          <w:szCs w:val="24"/>
        </w:rPr>
        <w:t>(</w:t>
      </w:r>
      <w:proofErr w:type="spellStart"/>
      <w:r w:rsidR="00FF347B" w:rsidRPr="00F46110">
        <w:rPr>
          <w:i/>
          <w:color w:val="000000" w:themeColor="text1"/>
          <w:szCs w:val="24"/>
        </w:rPr>
        <w:t>euro</w:t>
      </w:r>
      <w:proofErr w:type="spellEnd"/>
      <w:r w:rsidRPr="00F46110">
        <w:rPr>
          <w:i/>
          <w:color w:val="000000" w:themeColor="text1"/>
          <w:szCs w:val="24"/>
        </w:rPr>
        <w:t>, centi</w:t>
      </w:r>
      <w:r w:rsidR="00FF347B" w:rsidRPr="00F46110">
        <w:rPr>
          <w:color w:val="000000" w:themeColor="text1"/>
          <w:szCs w:val="24"/>
        </w:rPr>
        <w:t>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46"/>
        <w:gridCol w:w="1278"/>
        <w:gridCol w:w="1347"/>
        <w:gridCol w:w="1292"/>
        <w:gridCol w:w="1945"/>
        <w:gridCol w:w="1672"/>
      </w:tblGrid>
      <w:tr w:rsidR="00E27930" w14:paraId="63FE3928" w14:textId="77777777" w:rsidTr="00AA7615">
        <w:trPr>
          <w:trHeight w:val="1746"/>
        </w:trPr>
        <w:tc>
          <w:tcPr>
            <w:tcW w:w="1646" w:type="dxa"/>
            <w:vAlign w:val="center"/>
          </w:tcPr>
          <w:p w14:paraId="63FE391F" w14:textId="77777777" w:rsidR="00F46110" w:rsidRPr="00F46110" w:rsidRDefault="00153F27" w:rsidP="00F46110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Atbalsta saņēmēja</w:t>
            </w:r>
          </w:p>
          <w:p w14:paraId="63FE3920" w14:textId="77777777" w:rsidR="00F46110" w:rsidRPr="00F46110" w:rsidRDefault="00153F27" w:rsidP="00F46110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vārds, uzvārds</w:t>
            </w:r>
          </w:p>
        </w:tc>
        <w:tc>
          <w:tcPr>
            <w:tcW w:w="1278" w:type="dxa"/>
            <w:vAlign w:val="center"/>
          </w:tcPr>
          <w:p w14:paraId="63FE3921" w14:textId="77777777" w:rsidR="00F46110" w:rsidRPr="00F46110" w:rsidRDefault="00153F27" w:rsidP="00F46110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Personas</w:t>
            </w:r>
          </w:p>
          <w:p w14:paraId="63FE3922" w14:textId="77777777" w:rsidR="00F46110" w:rsidRPr="00F46110" w:rsidRDefault="00153F27" w:rsidP="00F46110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kods</w:t>
            </w:r>
          </w:p>
        </w:tc>
        <w:tc>
          <w:tcPr>
            <w:tcW w:w="1347" w:type="dxa"/>
            <w:vAlign w:val="center"/>
          </w:tcPr>
          <w:p w14:paraId="63FE3923" w14:textId="017A4364" w:rsidR="00F46110" w:rsidRPr="00F46110" w:rsidRDefault="001939CC" w:rsidP="00F461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riods</w:t>
            </w:r>
            <w:r w:rsidR="00153F27" w:rsidRPr="00F46110">
              <w:rPr>
                <w:color w:val="000000" w:themeColor="text1"/>
                <w:szCs w:val="24"/>
              </w:rPr>
              <w:t>, par kuru piešķir atbalstu</w:t>
            </w:r>
          </w:p>
        </w:tc>
        <w:tc>
          <w:tcPr>
            <w:tcW w:w="1292" w:type="dxa"/>
            <w:vAlign w:val="center"/>
          </w:tcPr>
          <w:p w14:paraId="63FE3924" w14:textId="77777777" w:rsidR="00F46110" w:rsidRPr="00F46110" w:rsidRDefault="00153F27" w:rsidP="00F46110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Sešu mēnešu vidējā izpeļņa</w:t>
            </w:r>
          </w:p>
          <w:p w14:paraId="63FE3925" w14:textId="77777777" w:rsidR="00F46110" w:rsidRPr="00F46110" w:rsidRDefault="00F46110" w:rsidP="00F461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3FE3926" w14:textId="77777777" w:rsidR="00F46110" w:rsidRPr="00F46110" w:rsidRDefault="00153F27" w:rsidP="00F46110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Aprēķinātā atbalsta apmērs, ieskaitot valsts sociālās apdrošināšanas iemaks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E3927" w14:textId="77777777" w:rsidR="00F46110" w:rsidRPr="00F46110" w:rsidRDefault="00153F27" w:rsidP="00F4611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46110">
              <w:rPr>
                <w:color w:val="000000" w:themeColor="text1"/>
              </w:rPr>
              <w:t>Valsts sociālās apdrošināšanas</w:t>
            </w:r>
            <w:r>
              <w:rPr>
                <w:color w:val="000000" w:themeColor="text1"/>
              </w:rPr>
              <w:t xml:space="preserve"> </w:t>
            </w:r>
            <w:r w:rsidRPr="00F46110">
              <w:rPr>
                <w:color w:val="000000" w:themeColor="text1"/>
              </w:rPr>
              <w:t>iemaksas</w:t>
            </w:r>
          </w:p>
        </w:tc>
      </w:tr>
      <w:tr w:rsidR="00E27930" w14:paraId="63FE392F" w14:textId="77777777" w:rsidTr="00AA7615">
        <w:trPr>
          <w:trHeight w:val="60"/>
        </w:trPr>
        <w:tc>
          <w:tcPr>
            <w:tcW w:w="1646" w:type="dxa"/>
          </w:tcPr>
          <w:p w14:paraId="63FE3929" w14:textId="77777777" w:rsidR="00F46110" w:rsidRPr="00F46110" w:rsidRDefault="00153F27" w:rsidP="00026CBF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1278" w:type="dxa"/>
          </w:tcPr>
          <w:p w14:paraId="63FE392A" w14:textId="77777777" w:rsidR="00F46110" w:rsidRPr="00F46110" w:rsidRDefault="00153F27" w:rsidP="00026CBF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1347" w:type="dxa"/>
          </w:tcPr>
          <w:p w14:paraId="63FE392B" w14:textId="77777777" w:rsidR="00F46110" w:rsidRPr="00F46110" w:rsidRDefault="00153F27" w:rsidP="00026CBF">
            <w:pPr>
              <w:jc w:val="center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</w:tcPr>
          <w:p w14:paraId="63FE392C" w14:textId="77777777" w:rsidR="00F46110" w:rsidRPr="00F46110" w:rsidRDefault="00153F27" w:rsidP="00026CB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45" w:type="dxa"/>
          </w:tcPr>
          <w:p w14:paraId="63FE392D" w14:textId="77777777" w:rsidR="00F46110" w:rsidRPr="00F46110" w:rsidRDefault="00153F27" w:rsidP="00026CB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3FE392E" w14:textId="77777777" w:rsidR="00F46110" w:rsidRPr="00F46110" w:rsidRDefault="00153F27" w:rsidP="00026CB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27930" w14:paraId="63FE3936" w14:textId="77777777" w:rsidTr="00AA7615">
        <w:tc>
          <w:tcPr>
            <w:tcW w:w="1646" w:type="dxa"/>
          </w:tcPr>
          <w:p w14:paraId="63FE3930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278" w:type="dxa"/>
          </w:tcPr>
          <w:p w14:paraId="63FE3931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347" w:type="dxa"/>
          </w:tcPr>
          <w:p w14:paraId="63FE3932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292" w:type="dxa"/>
          </w:tcPr>
          <w:p w14:paraId="63FE3933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63FE3934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935" w14:textId="77777777" w:rsidR="00F46110" w:rsidRPr="00F46110" w:rsidRDefault="00F46110" w:rsidP="00026CBF">
            <w:pPr>
              <w:spacing w:after="160" w:line="259" w:lineRule="auto"/>
              <w:jc w:val="right"/>
              <w:rPr>
                <w:color w:val="000000" w:themeColor="text1"/>
              </w:rPr>
            </w:pPr>
          </w:p>
        </w:tc>
      </w:tr>
      <w:tr w:rsidR="00E27930" w14:paraId="63FE393A" w14:textId="77777777" w:rsidTr="00AA7615">
        <w:tc>
          <w:tcPr>
            <w:tcW w:w="5563" w:type="dxa"/>
            <w:gridSpan w:val="4"/>
          </w:tcPr>
          <w:p w14:paraId="63FE3937" w14:textId="77777777" w:rsidR="00F46110" w:rsidRPr="00F46110" w:rsidRDefault="00153F27" w:rsidP="000E1604">
            <w:pPr>
              <w:jc w:val="right"/>
              <w:rPr>
                <w:color w:val="000000" w:themeColor="text1"/>
                <w:szCs w:val="24"/>
              </w:rPr>
            </w:pPr>
            <w:r w:rsidRPr="00F46110">
              <w:rPr>
                <w:color w:val="000000" w:themeColor="text1"/>
                <w:szCs w:val="24"/>
              </w:rPr>
              <w:t>Kopā: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63FE3938" w14:textId="77777777" w:rsidR="00F46110" w:rsidRPr="00F46110" w:rsidRDefault="00F46110" w:rsidP="000E16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939" w14:textId="77777777" w:rsidR="00F46110" w:rsidRPr="00F46110" w:rsidRDefault="00F46110" w:rsidP="00026CBF">
            <w:pPr>
              <w:spacing w:after="160" w:line="259" w:lineRule="auto"/>
              <w:jc w:val="right"/>
              <w:rPr>
                <w:color w:val="000000" w:themeColor="text1"/>
              </w:rPr>
            </w:pPr>
          </w:p>
        </w:tc>
      </w:tr>
    </w:tbl>
    <w:p w14:paraId="63FE393C" w14:textId="37CB3FBD" w:rsidR="00FF347B" w:rsidRDefault="00FF347B" w:rsidP="00FF347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B0162" w14:paraId="49AE5E8F" w14:textId="77777777" w:rsidTr="00FF3105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43D3E" w14:textId="44ACE49D" w:rsidR="004B0162" w:rsidRDefault="004B0162" w:rsidP="004B01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F46110">
              <w:rPr>
                <w:color w:val="000000" w:themeColor="text1"/>
                <w:sz w:val="28"/>
                <w:szCs w:val="28"/>
              </w:rPr>
              <w:t>Pašvaldības rekvizīti:</w:t>
            </w:r>
          </w:p>
        </w:tc>
      </w:tr>
      <w:tr w:rsidR="00FF230E" w14:paraId="6434E4E6" w14:textId="77777777" w:rsidTr="00FF230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266460E" w14:textId="0A5D1721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6110">
              <w:rPr>
                <w:color w:val="000000" w:themeColor="text1"/>
                <w:sz w:val="28"/>
                <w:szCs w:val="28"/>
              </w:rPr>
              <w:t>Juridiskās personas nosaukums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A5828" w14:textId="77777777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30E" w14:paraId="47FA5D03" w14:textId="77777777" w:rsidTr="00FF230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3E3ABF" w14:textId="2822B88A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6110">
              <w:rPr>
                <w:color w:val="000000" w:themeColor="text1"/>
                <w:sz w:val="28"/>
                <w:szCs w:val="28"/>
              </w:rPr>
              <w:t>Norēķinu konta numurs Valsts kasē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A081" w14:textId="77777777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3FE3940" w14:textId="419CA952" w:rsidR="00FF347B" w:rsidRPr="00F46110" w:rsidRDefault="00FF347B" w:rsidP="00FF347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827"/>
      </w:tblGrid>
      <w:tr w:rsidR="004B0162" w14:paraId="117F2DB0" w14:textId="77777777" w:rsidTr="00927940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9627" w14:textId="48961B28" w:rsidR="004B0162" w:rsidRDefault="004B0162" w:rsidP="004B01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F46110">
              <w:rPr>
                <w:color w:val="000000" w:themeColor="text1"/>
                <w:sz w:val="28"/>
                <w:szCs w:val="28"/>
              </w:rPr>
              <w:t>Informācijas sagatavotājs:</w:t>
            </w:r>
          </w:p>
        </w:tc>
      </w:tr>
      <w:tr w:rsidR="00FF230E" w14:paraId="70F22D22" w14:textId="77777777" w:rsidTr="00FF230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00371" w14:textId="74E10E2D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6110">
              <w:rPr>
                <w:color w:val="000000" w:themeColor="text1"/>
                <w:sz w:val="28"/>
                <w:szCs w:val="28"/>
              </w:rPr>
              <w:t>Vārds, uzvārd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EA87" w14:textId="77777777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30E" w14:paraId="749A2A1B" w14:textId="77777777" w:rsidTr="00FF230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BA675E" w14:textId="2A0D0B76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ālruni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37EC" w14:textId="77777777" w:rsidR="00FF230E" w:rsidRDefault="00FF230E" w:rsidP="00FF34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ED6C65F" w14:textId="77777777" w:rsidR="00FF230E" w:rsidRDefault="00FF230E" w:rsidP="00FF347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3FE3944" w14:textId="77777777" w:rsidR="00024CB0" w:rsidRDefault="00024CB0" w:rsidP="00024CB0">
      <w:pPr>
        <w:shd w:val="clear" w:color="auto" w:fill="FFFFFF"/>
        <w:jc w:val="right"/>
        <w:rPr>
          <w:color w:val="auto"/>
          <w:szCs w:val="24"/>
        </w:rPr>
      </w:pPr>
    </w:p>
    <w:p w14:paraId="28D65E23" w14:textId="173BB981" w:rsidR="004544FA" w:rsidRDefault="00FF230E" w:rsidP="00FF230E">
      <w:pPr>
        <w:pStyle w:val="naisf"/>
        <w:tabs>
          <w:tab w:val="right" w:pos="9000"/>
        </w:tabs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Šis dokuments ir sagatavots un elektroniski parakstīts </w:t>
      </w:r>
      <w:proofErr w:type="spellStart"/>
      <w:r>
        <w:rPr>
          <w:sz w:val="28"/>
          <w:szCs w:val="28"/>
        </w:rPr>
        <w:t>ePārskatu</w:t>
      </w:r>
      <w:proofErr w:type="spellEnd"/>
      <w:r>
        <w:rPr>
          <w:sz w:val="28"/>
          <w:szCs w:val="28"/>
        </w:rPr>
        <w:t xml:space="preserve"> sistēmā</w:t>
      </w:r>
    </w:p>
    <w:p w14:paraId="58F4E30A" w14:textId="77777777" w:rsidR="004544FA" w:rsidRPr="008D0863" w:rsidRDefault="004544FA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2E6211B" w14:textId="77777777" w:rsidR="004544FA" w:rsidRPr="008D0863" w:rsidRDefault="004544FA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190F216" w14:textId="77777777" w:rsidR="004544FA" w:rsidRPr="008D0863" w:rsidRDefault="004544FA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4544FA" w:rsidRPr="008D0863" w:rsidSect="004544FA">
      <w:head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3955" w14:textId="77777777" w:rsidR="00A67775" w:rsidRDefault="00153F27">
      <w:r>
        <w:separator/>
      </w:r>
    </w:p>
  </w:endnote>
  <w:endnote w:type="continuationSeparator" w:id="0">
    <w:p w14:paraId="63FE3957" w14:textId="77777777" w:rsidR="00A67775" w:rsidRDefault="0015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E48A" w14:textId="18C5A9E3" w:rsidR="004544FA" w:rsidRPr="004544FA" w:rsidRDefault="004544FA">
    <w:pPr>
      <w:pStyle w:val="Footer"/>
      <w:rPr>
        <w:sz w:val="16"/>
        <w:szCs w:val="16"/>
      </w:rPr>
    </w:pPr>
    <w:r>
      <w:rPr>
        <w:sz w:val="16"/>
        <w:szCs w:val="16"/>
      </w:rPr>
      <w:t>N0576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E3951" w14:textId="77777777" w:rsidR="00A67775" w:rsidRDefault="00153F27">
      <w:r>
        <w:separator/>
      </w:r>
    </w:p>
  </w:footnote>
  <w:footnote w:type="continuationSeparator" w:id="0">
    <w:p w14:paraId="63FE3953" w14:textId="77777777" w:rsidR="00A67775" w:rsidRDefault="0015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75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E394B" w14:textId="58E921F2" w:rsidR="002B0E08" w:rsidRDefault="00153F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E394C" w14:textId="77777777" w:rsidR="002B0E08" w:rsidRDefault="002B0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EF5DE4"/>
    <w:multiLevelType w:val="hybridMultilevel"/>
    <w:tmpl w:val="91CCE41C"/>
    <w:lvl w:ilvl="0" w:tplc="5DC02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A44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B280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3F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84F1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907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CC2E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F2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4D5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15E06AE6"/>
    <w:multiLevelType w:val="hybridMultilevel"/>
    <w:tmpl w:val="0E88F830"/>
    <w:lvl w:ilvl="0" w:tplc="BF3E40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B80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A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C4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6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E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07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48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23B65AA"/>
    <w:multiLevelType w:val="hybridMultilevel"/>
    <w:tmpl w:val="061A84D6"/>
    <w:lvl w:ilvl="0" w:tplc="1EF29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4282C8" w:tentative="1">
      <w:start w:val="1"/>
      <w:numFmt w:val="lowerLetter"/>
      <w:lvlText w:val="%2."/>
      <w:lvlJc w:val="left"/>
      <w:pPr>
        <w:ind w:left="1800" w:hanging="360"/>
      </w:pPr>
    </w:lvl>
    <w:lvl w:ilvl="2" w:tplc="CE485D60" w:tentative="1">
      <w:start w:val="1"/>
      <w:numFmt w:val="lowerRoman"/>
      <w:lvlText w:val="%3."/>
      <w:lvlJc w:val="right"/>
      <w:pPr>
        <w:ind w:left="2520" w:hanging="180"/>
      </w:pPr>
    </w:lvl>
    <w:lvl w:ilvl="3" w:tplc="C2F48AF2" w:tentative="1">
      <w:start w:val="1"/>
      <w:numFmt w:val="decimal"/>
      <w:lvlText w:val="%4."/>
      <w:lvlJc w:val="left"/>
      <w:pPr>
        <w:ind w:left="3240" w:hanging="360"/>
      </w:pPr>
    </w:lvl>
    <w:lvl w:ilvl="4" w:tplc="E21CC7E4" w:tentative="1">
      <w:start w:val="1"/>
      <w:numFmt w:val="lowerLetter"/>
      <w:lvlText w:val="%5."/>
      <w:lvlJc w:val="left"/>
      <w:pPr>
        <w:ind w:left="3960" w:hanging="360"/>
      </w:pPr>
    </w:lvl>
    <w:lvl w:ilvl="5" w:tplc="F2404260" w:tentative="1">
      <w:start w:val="1"/>
      <w:numFmt w:val="lowerRoman"/>
      <w:lvlText w:val="%6."/>
      <w:lvlJc w:val="right"/>
      <w:pPr>
        <w:ind w:left="4680" w:hanging="180"/>
      </w:pPr>
    </w:lvl>
    <w:lvl w:ilvl="6" w:tplc="D076FCA4" w:tentative="1">
      <w:start w:val="1"/>
      <w:numFmt w:val="decimal"/>
      <w:lvlText w:val="%7."/>
      <w:lvlJc w:val="left"/>
      <w:pPr>
        <w:ind w:left="5400" w:hanging="360"/>
      </w:pPr>
    </w:lvl>
    <w:lvl w:ilvl="7" w:tplc="C7082B2A" w:tentative="1">
      <w:start w:val="1"/>
      <w:numFmt w:val="lowerLetter"/>
      <w:lvlText w:val="%8."/>
      <w:lvlJc w:val="left"/>
      <w:pPr>
        <w:ind w:left="6120" w:hanging="360"/>
      </w:pPr>
    </w:lvl>
    <w:lvl w:ilvl="8" w:tplc="5754C7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E1354EC"/>
    <w:multiLevelType w:val="hybridMultilevel"/>
    <w:tmpl w:val="BC4C5284"/>
    <w:lvl w:ilvl="0" w:tplc="83BC4DF2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</w:rPr>
    </w:lvl>
    <w:lvl w:ilvl="1" w:tplc="AB7433AA" w:tentative="1">
      <w:start w:val="1"/>
      <w:numFmt w:val="lowerLetter"/>
      <w:lvlText w:val="%2."/>
      <w:lvlJc w:val="left"/>
      <w:pPr>
        <w:ind w:left="1931" w:hanging="360"/>
      </w:pPr>
    </w:lvl>
    <w:lvl w:ilvl="2" w:tplc="77F8D0A4" w:tentative="1">
      <w:start w:val="1"/>
      <w:numFmt w:val="lowerRoman"/>
      <w:lvlText w:val="%3."/>
      <w:lvlJc w:val="right"/>
      <w:pPr>
        <w:ind w:left="2651" w:hanging="180"/>
      </w:pPr>
    </w:lvl>
    <w:lvl w:ilvl="3" w:tplc="C0841F24" w:tentative="1">
      <w:start w:val="1"/>
      <w:numFmt w:val="decimal"/>
      <w:lvlText w:val="%4."/>
      <w:lvlJc w:val="left"/>
      <w:pPr>
        <w:ind w:left="3371" w:hanging="360"/>
      </w:pPr>
    </w:lvl>
    <w:lvl w:ilvl="4" w:tplc="F3769A74" w:tentative="1">
      <w:start w:val="1"/>
      <w:numFmt w:val="lowerLetter"/>
      <w:lvlText w:val="%5."/>
      <w:lvlJc w:val="left"/>
      <w:pPr>
        <w:ind w:left="4091" w:hanging="360"/>
      </w:pPr>
    </w:lvl>
    <w:lvl w:ilvl="5" w:tplc="F4F61280" w:tentative="1">
      <w:start w:val="1"/>
      <w:numFmt w:val="lowerRoman"/>
      <w:lvlText w:val="%6."/>
      <w:lvlJc w:val="right"/>
      <w:pPr>
        <w:ind w:left="4811" w:hanging="180"/>
      </w:pPr>
    </w:lvl>
    <w:lvl w:ilvl="6" w:tplc="38F0C042" w:tentative="1">
      <w:start w:val="1"/>
      <w:numFmt w:val="decimal"/>
      <w:lvlText w:val="%7."/>
      <w:lvlJc w:val="left"/>
      <w:pPr>
        <w:ind w:left="5531" w:hanging="360"/>
      </w:pPr>
    </w:lvl>
    <w:lvl w:ilvl="7" w:tplc="489C06CA" w:tentative="1">
      <w:start w:val="1"/>
      <w:numFmt w:val="lowerLetter"/>
      <w:lvlText w:val="%8."/>
      <w:lvlJc w:val="left"/>
      <w:pPr>
        <w:ind w:left="6251" w:hanging="360"/>
      </w:pPr>
    </w:lvl>
    <w:lvl w:ilvl="8" w:tplc="C52E034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3754422C"/>
    <w:multiLevelType w:val="hybridMultilevel"/>
    <w:tmpl w:val="EFD6ABB8"/>
    <w:lvl w:ilvl="0" w:tplc="C63C91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D76CF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87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7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0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6C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9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EF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3401DC3"/>
    <w:multiLevelType w:val="hybridMultilevel"/>
    <w:tmpl w:val="6C766384"/>
    <w:lvl w:ilvl="0" w:tplc="8F02B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B81F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F65B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6A23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3E1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0CF6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CE3D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C0E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32D5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4A182E2D"/>
    <w:multiLevelType w:val="hybridMultilevel"/>
    <w:tmpl w:val="48821ED0"/>
    <w:lvl w:ilvl="0" w:tplc="25048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F2E3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907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9A85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E61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3031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96A8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ECE1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8B0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515E390F"/>
    <w:multiLevelType w:val="hybridMultilevel"/>
    <w:tmpl w:val="BC4C5284"/>
    <w:lvl w:ilvl="0" w:tplc="AA0AF5C2">
      <w:start w:val="12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ACD63E8C" w:tentative="1">
      <w:start w:val="1"/>
      <w:numFmt w:val="lowerLetter"/>
      <w:lvlText w:val="%2."/>
      <w:lvlJc w:val="left"/>
      <w:pPr>
        <w:ind w:left="1800" w:hanging="360"/>
      </w:pPr>
    </w:lvl>
    <w:lvl w:ilvl="2" w:tplc="00620A6E" w:tentative="1">
      <w:start w:val="1"/>
      <w:numFmt w:val="lowerRoman"/>
      <w:lvlText w:val="%3."/>
      <w:lvlJc w:val="right"/>
      <w:pPr>
        <w:ind w:left="2520" w:hanging="180"/>
      </w:pPr>
    </w:lvl>
    <w:lvl w:ilvl="3" w:tplc="7B025E88" w:tentative="1">
      <w:start w:val="1"/>
      <w:numFmt w:val="decimal"/>
      <w:lvlText w:val="%4."/>
      <w:lvlJc w:val="left"/>
      <w:pPr>
        <w:ind w:left="3240" w:hanging="360"/>
      </w:pPr>
    </w:lvl>
    <w:lvl w:ilvl="4" w:tplc="06846860" w:tentative="1">
      <w:start w:val="1"/>
      <w:numFmt w:val="lowerLetter"/>
      <w:lvlText w:val="%5."/>
      <w:lvlJc w:val="left"/>
      <w:pPr>
        <w:ind w:left="3960" w:hanging="360"/>
      </w:pPr>
    </w:lvl>
    <w:lvl w:ilvl="5" w:tplc="B3CC2C6A" w:tentative="1">
      <w:start w:val="1"/>
      <w:numFmt w:val="lowerRoman"/>
      <w:lvlText w:val="%6."/>
      <w:lvlJc w:val="right"/>
      <w:pPr>
        <w:ind w:left="4680" w:hanging="180"/>
      </w:pPr>
    </w:lvl>
    <w:lvl w:ilvl="6" w:tplc="2DE66066" w:tentative="1">
      <w:start w:val="1"/>
      <w:numFmt w:val="decimal"/>
      <w:lvlText w:val="%7."/>
      <w:lvlJc w:val="left"/>
      <w:pPr>
        <w:ind w:left="5400" w:hanging="360"/>
      </w:pPr>
    </w:lvl>
    <w:lvl w:ilvl="7" w:tplc="7F8A70CE" w:tentative="1">
      <w:start w:val="1"/>
      <w:numFmt w:val="lowerLetter"/>
      <w:lvlText w:val="%8."/>
      <w:lvlJc w:val="left"/>
      <w:pPr>
        <w:ind w:left="6120" w:hanging="360"/>
      </w:pPr>
    </w:lvl>
    <w:lvl w:ilvl="8" w:tplc="F3E8D5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A077BA7"/>
    <w:multiLevelType w:val="hybridMultilevel"/>
    <w:tmpl w:val="11A2DAB8"/>
    <w:lvl w:ilvl="0" w:tplc="F5DA3C6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968F5F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FC23354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6924E0D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850A21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4AE8B5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C354F01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EF9A94E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BDD4FD6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1">
    <w:nsid w:val="5A570CF1"/>
    <w:multiLevelType w:val="multilevel"/>
    <w:tmpl w:val="8208143A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1">
    <w:nsid w:val="70792331"/>
    <w:multiLevelType w:val="hybridMultilevel"/>
    <w:tmpl w:val="8988BC1A"/>
    <w:lvl w:ilvl="0" w:tplc="D2EAE8D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DC04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CA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5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0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2A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D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2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7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D974CF1"/>
    <w:multiLevelType w:val="hybridMultilevel"/>
    <w:tmpl w:val="D6A8A544"/>
    <w:lvl w:ilvl="0" w:tplc="6E4CB4C8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328D956" w:tentative="1">
      <w:start w:val="1"/>
      <w:numFmt w:val="lowerLetter"/>
      <w:lvlText w:val="%2."/>
      <w:lvlJc w:val="left"/>
      <w:pPr>
        <w:ind w:left="1800" w:hanging="360"/>
      </w:pPr>
    </w:lvl>
    <w:lvl w:ilvl="2" w:tplc="4A4EE1D8" w:tentative="1">
      <w:start w:val="1"/>
      <w:numFmt w:val="lowerRoman"/>
      <w:lvlText w:val="%3."/>
      <w:lvlJc w:val="right"/>
      <w:pPr>
        <w:ind w:left="2520" w:hanging="180"/>
      </w:pPr>
    </w:lvl>
    <w:lvl w:ilvl="3" w:tplc="DF8A58F4" w:tentative="1">
      <w:start w:val="1"/>
      <w:numFmt w:val="decimal"/>
      <w:lvlText w:val="%4."/>
      <w:lvlJc w:val="left"/>
      <w:pPr>
        <w:ind w:left="3240" w:hanging="360"/>
      </w:pPr>
    </w:lvl>
    <w:lvl w:ilvl="4" w:tplc="034615FE" w:tentative="1">
      <w:start w:val="1"/>
      <w:numFmt w:val="lowerLetter"/>
      <w:lvlText w:val="%5."/>
      <w:lvlJc w:val="left"/>
      <w:pPr>
        <w:ind w:left="3960" w:hanging="360"/>
      </w:pPr>
    </w:lvl>
    <w:lvl w:ilvl="5" w:tplc="0C88413C" w:tentative="1">
      <w:start w:val="1"/>
      <w:numFmt w:val="lowerRoman"/>
      <w:lvlText w:val="%6."/>
      <w:lvlJc w:val="right"/>
      <w:pPr>
        <w:ind w:left="4680" w:hanging="180"/>
      </w:pPr>
    </w:lvl>
    <w:lvl w:ilvl="6" w:tplc="103AFFEA" w:tentative="1">
      <w:start w:val="1"/>
      <w:numFmt w:val="decimal"/>
      <w:lvlText w:val="%7."/>
      <w:lvlJc w:val="left"/>
      <w:pPr>
        <w:ind w:left="5400" w:hanging="360"/>
      </w:pPr>
    </w:lvl>
    <w:lvl w:ilvl="7" w:tplc="6674F3C6" w:tentative="1">
      <w:start w:val="1"/>
      <w:numFmt w:val="lowerLetter"/>
      <w:lvlText w:val="%8."/>
      <w:lvlJc w:val="left"/>
      <w:pPr>
        <w:ind w:left="6120" w:hanging="360"/>
      </w:pPr>
    </w:lvl>
    <w:lvl w:ilvl="8" w:tplc="AE86E6F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B"/>
    <w:rsid w:val="00024CB0"/>
    <w:rsid w:val="00026CBF"/>
    <w:rsid w:val="000306C7"/>
    <w:rsid w:val="00061449"/>
    <w:rsid w:val="000C786F"/>
    <w:rsid w:val="000D4773"/>
    <w:rsid w:val="000E0BF2"/>
    <w:rsid w:val="000E1604"/>
    <w:rsid w:val="000E25D1"/>
    <w:rsid w:val="000F4366"/>
    <w:rsid w:val="000F4D6B"/>
    <w:rsid w:val="00106644"/>
    <w:rsid w:val="00113065"/>
    <w:rsid w:val="00125BB1"/>
    <w:rsid w:val="00153F27"/>
    <w:rsid w:val="00173588"/>
    <w:rsid w:val="001939CC"/>
    <w:rsid w:val="001A22E6"/>
    <w:rsid w:val="001B024B"/>
    <w:rsid w:val="001B0E8F"/>
    <w:rsid w:val="001B12DB"/>
    <w:rsid w:val="00225492"/>
    <w:rsid w:val="00233E5F"/>
    <w:rsid w:val="00254B2B"/>
    <w:rsid w:val="00295BF1"/>
    <w:rsid w:val="002B0E08"/>
    <w:rsid w:val="002C7B93"/>
    <w:rsid w:val="002D5ADE"/>
    <w:rsid w:val="00320C16"/>
    <w:rsid w:val="00330006"/>
    <w:rsid w:val="003309EB"/>
    <w:rsid w:val="00363013"/>
    <w:rsid w:val="00364B56"/>
    <w:rsid w:val="0037412F"/>
    <w:rsid w:val="00397612"/>
    <w:rsid w:val="003A7175"/>
    <w:rsid w:val="003C2031"/>
    <w:rsid w:val="003C4F88"/>
    <w:rsid w:val="003E171D"/>
    <w:rsid w:val="00401FDE"/>
    <w:rsid w:val="00412A71"/>
    <w:rsid w:val="00437B61"/>
    <w:rsid w:val="004544FA"/>
    <w:rsid w:val="00457573"/>
    <w:rsid w:val="004623A0"/>
    <w:rsid w:val="00467D1A"/>
    <w:rsid w:val="00471071"/>
    <w:rsid w:val="0048466C"/>
    <w:rsid w:val="004B0162"/>
    <w:rsid w:val="004C2B9A"/>
    <w:rsid w:val="004E5686"/>
    <w:rsid w:val="004F325D"/>
    <w:rsid w:val="004F57E4"/>
    <w:rsid w:val="005146A6"/>
    <w:rsid w:val="0052177D"/>
    <w:rsid w:val="00572613"/>
    <w:rsid w:val="005C4194"/>
    <w:rsid w:val="005F07FF"/>
    <w:rsid w:val="00611C57"/>
    <w:rsid w:val="00626846"/>
    <w:rsid w:val="006325EA"/>
    <w:rsid w:val="00647345"/>
    <w:rsid w:val="00675E28"/>
    <w:rsid w:val="0067660E"/>
    <w:rsid w:val="006844A6"/>
    <w:rsid w:val="006C0863"/>
    <w:rsid w:val="006C418A"/>
    <w:rsid w:val="006C76D0"/>
    <w:rsid w:val="006D3C32"/>
    <w:rsid w:val="006E442A"/>
    <w:rsid w:val="007352DD"/>
    <w:rsid w:val="007961EC"/>
    <w:rsid w:val="007A6171"/>
    <w:rsid w:val="007C0656"/>
    <w:rsid w:val="007D0AFF"/>
    <w:rsid w:val="007E2CFE"/>
    <w:rsid w:val="007E5315"/>
    <w:rsid w:val="007F7FF9"/>
    <w:rsid w:val="008252D9"/>
    <w:rsid w:val="00835B84"/>
    <w:rsid w:val="008454E3"/>
    <w:rsid w:val="00850C74"/>
    <w:rsid w:val="0087709A"/>
    <w:rsid w:val="008A033E"/>
    <w:rsid w:val="008A0BD6"/>
    <w:rsid w:val="008A1CD6"/>
    <w:rsid w:val="008A777C"/>
    <w:rsid w:val="008B09FC"/>
    <w:rsid w:val="008D2F85"/>
    <w:rsid w:val="008D6369"/>
    <w:rsid w:val="008F4788"/>
    <w:rsid w:val="009234EF"/>
    <w:rsid w:val="0093205A"/>
    <w:rsid w:val="00946784"/>
    <w:rsid w:val="00946F59"/>
    <w:rsid w:val="009504DC"/>
    <w:rsid w:val="00960747"/>
    <w:rsid w:val="00984AB4"/>
    <w:rsid w:val="00995C39"/>
    <w:rsid w:val="009B3C34"/>
    <w:rsid w:val="009B75D6"/>
    <w:rsid w:val="009F6471"/>
    <w:rsid w:val="00A0196A"/>
    <w:rsid w:val="00A40433"/>
    <w:rsid w:val="00A471CD"/>
    <w:rsid w:val="00A627EE"/>
    <w:rsid w:val="00A66EA8"/>
    <w:rsid w:val="00A67775"/>
    <w:rsid w:val="00AA7615"/>
    <w:rsid w:val="00AB149F"/>
    <w:rsid w:val="00AC2EF8"/>
    <w:rsid w:val="00AC4F56"/>
    <w:rsid w:val="00AD3389"/>
    <w:rsid w:val="00AE284C"/>
    <w:rsid w:val="00B22779"/>
    <w:rsid w:val="00B24B64"/>
    <w:rsid w:val="00B266FD"/>
    <w:rsid w:val="00B27F1B"/>
    <w:rsid w:val="00B32B47"/>
    <w:rsid w:val="00B70565"/>
    <w:rsid w:val="00B92B6D"/>
    <w:rsid w:val="00B94A73"/>
    <w:rsid w:val="00BA0AED"/>
    <w:rsid w:val="00BD3EC4"/>
    <w:rsid w:val="00BF51EB"/>
    <w:rsid w:val="00BF5482"/>
    <w:rsid w:val="00C216E7"/>
    <w:rsid w:val="00C31DEE"/>
    <w:rsid w:val="00C566A9"/>
    <w:rsid w:val="00C71365"/>
    <w:rsid w:val="00C73B79"/>
    <w:rsid w:val="00C91FF4"/>
    <w:rsid w:val="00CD4E74"/>
    <w:rsid w:val="00CE70A6"/>
    <w:rsid w:val="00D0376E"/>
    <w:rsid w:val="00D35949"/>
    <w:rsid w:val="00D443E6"/>
    <w:rsid w:val="00D64ACD"/>
    <w:rsid w:val="00D67A4B"/>
    <w:rsid w:val="00D94080"/>
    <w:rsid w:val="00D9745C"/>
    <w:rsid w:val="00DC6F74"/>
    <w:rsid w:val="00E27930"/>
    <w:rsid w:val="00E457E9"/>
    <w:rsid w:val="00E477FA"/>
    <w:rsid w:val="00E50B6D"/>
    <w:rsid w:val="00EF44A5"/>
    <w:rsid w:val="00F12777"/>
    <w:rsid w:val="00F46110"/>
    <w:rsid w:val="00F6500B"/>
    <w:rsid w:val="00F708EC"/>
    <w:rsid w:val="00F95D4D"/>
    <w:rsid w:val="00FA5801"/>
    <w:rsid w:val="00FC3190"/>
    <w:rsid w:val="00FF230E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3905"/>
  <w15:docId w15:val="{8D26A6F5-AA0F-4DB8-92B7-96F70327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8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065"/>
    <w:pPr>
      <w:keepNext/>
      <w:tabs>
        <w:tab w:val="left" w:pos="0"/>
        <w:tab w:val="left" w:pos="6840"/>
      </w:tabs>
      <w:ind w:firstLine="540"/>
      <w:jc w:val="both"/>
      <w:outlineLvl w:val="0"/>
    </w:pPr>
    <w:rPr>
      <w:rFonts w:eastAsia="Times New Roman"/>
      <w:color w:val="auto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065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113065"/>
    <w:pPr>
      <w:spacing w:before="100" w:beforeAutospacing="1" w:after="100" w:afterAutospacing="1"/>
    </w:pPr>
    <w:rPr>
      <w:rFonts w:ascii="Verdana" w:eastAsia="Times New Roman" w:hAnsi="Verdana" w:cs="Verdana"/>
      <w:color w:val="auto"/>
      <w:sz w:val="15"/>
      <w:szCs w:val="15"/>
      <w:lang w:eastAsia="lv-LV"/>
    </w:rPr>
  </w:style>
  <w:style w:type="paragraph" w:customStyle="1" w:styleId="naisf">
    <w:name w:val="naisf"/>
    <w:basedOn w:val="Normal"/>
    <w:rsid w:val="00113065"/>
    <w:pPr>
      <w:spacing w:before="75" w:after="75"/>
      <w:ind w:firstLine="375"/>
      <w:jc w:val="both"/>
    </w:pPr>
    <w:rPr>
      <w:rFonts w:eastAsia="Times New Roman"/>
      <w:color w:val="auto"/>
      <w:szCs w:val="24"/>
      <w:lang w:eastAsia="lv-LV"/>
    </w:rPr>
  </w:style>
  <w:style w:type="paragraph" w:customStyle="1" w:styleId="naislab">
    <w:name w:val="naislab"/>
    <w:basedOn w:val="Normal"/>
    <w:uiPriority w:val="99"/>
    <w:rsid w:val="00113065"/>
    <w:pPr>
      <w:spacing w:before="75" w:after="75"/>
      <w:jc w:val="right"/>
    </w:pPr>
    <w:rPr>
      <w:rFonts w:eastAsia="Times New Roman"/>
      <w:color w:val="auto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11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6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113065"/>
    <w:rPr>
      <w:b/>
      <w:bCs/>
    </w:rPr>
  </w:style>
  <w:style w:type="paragraph" w:customStyle="1" w:styleId="tvhtml">
    <w:name w:val="tv_html"/>
    <w:basedOn w:val="Normal"/>
    <w:rsid w:val="00113065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13065"/>
  </w:style>
  <w:style w:type="character" w:styleId="Hyperlink">
    <w:name w:val="Hyperlink"/>
    <w:basedOn w:val="DefaultParagraphFont"/>
    <w:uiPriority w:val="99"/>
    <w:semiHidden/>
    <w:unhideWhenUsed/>
    <w:rsid w:val="001130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3065"/>
    <w:pPr>
      <w:tabs>
        <w:tab w:val="left" w:pos="6804"/>
      </w:tabs>
      <w:spacing w:after="480"/>
      <w:ind w:firstLine="709"/>
      <w:jc w:val="center"/>
    </w:pPr>
    <w:rPr>
      <w:rFonts w:eastAsia="Times New Roman"/>
      <w:b/>
      <w:bCs/>
      <w:color w:val="auto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aliases w:val="2,H&amp;P List Paragraph,Saraksta rindkopa"/>
    <w:basedOn w:val="Normal"/>
    <w:link w:val="ListParagraphChar"/>
    <w:uiPriority w:val="34"/>
    <w:qFormat/>
    <w:rsid w:val="00BF5482"/>
    <w:pPr>
      <w:spacing w:after="160" w:line="25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ListParagraphChar">
    <w:name w:val="List Paragraph Char"/>
    <w:aliases w:val="2 Char,H&amp;P List Paragraph Char,Saraksta rindkopa Char"/>
    <w:link w:val="ListParagraph"/>
    <w:uiPriority w:val="34"/>
    <w:locked/>
    <w:rsid w:val="00BF54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CD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D6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D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customStyle="1" w:styleId="labojumupamats">
    <w:name w:val="labojumu_pamats"/>
    <w:basedOn w:val="Normal"/>
    <w:rsid w:val="000F4366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table" w:styleId="TableGrid">
    <w:name w:val="Table Grid"/>
    <w:basedOn w:val="TableNormal"/>
    <w:uiPriority w:val="39"/>
    <w:rsid w:val="006C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6AE1-1C7A-489A-8DE1-B938153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Āboliņa</dc:creator>
  <cp:lastModifiedBy>Leontine Babkina</cp:lastModifiedBy>
  <cp:revision>18</cp:revision>
  <cp:lastPrinted>2018-04-16T11:01:00Z</cp:lastPrinted>
  <dcterms:created xsi:type="dcterms:W3CDTF">2018-02-21T12:06:00Z</dcterms:created>
  <dcterms:modified xsi:type="dcterms:W3CDTF">2018-04-18T07:57:00Z</dcterms:modified>
</cp:coreProperties>
</file>